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2161" w:firstLineChars="300"/>
        <w:jc w:val="both"/>
        <w:rPr>
          <w:rFonts w:hint="eastAsia"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一拖二无线领夹话筒</w:t>
      </w:r>
    </w:p>
    <w:p>
      <w:pPr>
        <w:spacing w:line="360" w:lineRule="auto"/>
        <w:ind w:firstLine="3960" w:firstLineChars="1100"/>
        <w:jc w:val="left"/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  <w:t>DW-CM962</w:t>
      </w:r>
    </w:p>
    <w:bookmarkEnd w:id="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pStyle w:val="2"/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ind w:firstLine="2520" w:firstLineChars="700"/>
        <w:jc w:val="both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440" w:firstLineChars="1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</w:rPr>
        <w:t>警告：本产品属于A类设备。在居住环境中，运行此设备可能会造成无线电干扰。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 xml:space="preserve"> 注意：不要把电源插头压在机器下面或夹在其他物品中间；不要把电源连接装置 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 xml:space="preserve">设置在人员来往频繁的地方，以免造成因插头破损而发生触电或火灾事故。 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 xml:space="preserve"> 使用：请按合理次序开关机；开机：先开前级，再开功放；关机：先关功放，后 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 xml:space="preserve">关前级。 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 xml:space="preserve">接地装置 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lnNumType w:countBy="0" w:restart="continuous"/>
          <w:cols w:space="425" w:num="1"/>
          <w:docGrid w:type="lines" w:linePitch="312" w:charSpace="0"/>
        </w:sectPr>
      </w:pPr>
      <w:r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  <w:t>Ⅰ类设备，电源插头必须连接到带接地保护的电源输出插座上。</w:t>
      </w:r>
    </w:p>
    <w:p>
      <w:pPr>
        <w:pStyle w:val="2"/>
        <w:rPr>
          <w:rFonts w:hint="eastAsia"/>
        </w:rPr>
        <w:sectPr>
          <w:pgSz w:w="11906" w:h="16838"/>
          <w:pgMar w:top="1440" w:right="991" w:bottom="1440" w:left="993" w:header="454" w:footer="907" w:gutter="0"/>
          <w:lnNumType w:countBy="0" w:restart="continuous"/>
          <w:cols w:space="425" w:num="1"/>
          <w:docGrid w:type="lines" w:linePitch="312" w:charSpace="0"/>
        </w:sectPr>
      </w:pP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82347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55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一、产品特性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155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86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1.1接收机技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686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45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1.2使用注意事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345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05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6"/>
              <w:lang w:val="en-US" w:eastAsia="zh-CN" w:bidi="ar-SA"/>
            </w:rPr>
            <w:t>二、产品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105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41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2.1系统指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941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21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8"/>
              <w:lang w:val="en-US" w:eastAsia="zh-CN" w:bidi="ar-SA"/>
            </w:rPr>
            <w:t>2.2接收机指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92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8"/>
              <w:lang w:val="en-US" w:eastAsia="zh-CN" w:bidi="ar-SA"/>
            </w:rPr>
            <w:t>2.3发射器指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92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12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6"/>
              <w:lang w:val="en-US" w:eastAsia="zh-CN" w:bidi="ar-SA"/>
            </w:rPr>
            <w:t>三、接收机各部分名称及功能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512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40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3.1 接收机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340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04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0"/>
              <w:szCs w:val="30"/>
              <w:lang w:val="en-US" w:eastAsia="zh-CN" w:bidi="ar-SA"/>
            </w:rPr>
            <w:t>3.2 发射器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004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14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3.3 LCD显示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14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84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3.4 操作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584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08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6"/>
              <w:lang w:val="en-US" w:eastAsia="zh-CN" w:bidi="ar-SA"/>
            </w:rPr>
            <w:t>四、简单故障处理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608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2"/>
            <w:rPr>
              <w:rFonts w:hint="eastAsia"/>
            </w:rPr>
            <w:sectPr>
              <w:pgSz w:w="11906" w:h="16838"/>
              <w:pgMar w:top="1440" w:right="991" w:bottom="1440" w:left="993" w:header="454" w:footer="907" w:gutter="0"/>
              <w:lnNumType w:countBy="0" w:restart="continuous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widowControl/>
        <w:jc w:val="left"/>
        <w:outlineLvl w:val="0"/>
        <w:rPr>
          <w:rFonts w:hint="default" w:ascii="微软雅黑" w:hAnsi="微软雅黑" w:eastAsia="微软雅黑" w:cs="微软雅黑"/>
          <w:b/>
          <w:color w:val="000008"/>
          <w:kern w:val="0"/>
          <w:sz w:val="28"/>
          <w:szCs w:val="28"/>
          <w:lang w:val="en-US" w:eastAsia="zh-CN" w:bidi="ar"/>
        </w:rPr>
      </w:pPr>
      <w:bookmarkStart w:id="1" w:name="_Toc21556"/>
      <w:bookmarkStart w:id="14" w:name="_GoBack"/>
      <w:bookmarkEnd w:id="14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一、产品特性</w:t>
      </w:r>
      <w:bookmarkEnd w:id="1"/>
    </w:p>
    <w:p>
      <w:pPr>
        <w:pStyle w:val="2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2" w:name="_Toc16862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1.1接收机技术</w:t>
      </w:r>
      <w:bookmarkEnd w:id="2"/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采用UHF双通道多频道设计，运用高精度锁相环频率合成PLL技术，传输更稳定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具备540-590MHz，640-690MHz，740-790MHz，807-857MHz四个通道模块频率范围选择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采用27-50MHz的频率带宽，以250KHz频道间隔，提供800个频道选择，轻松避开各类干扰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主机具备2×1.8"高亮度LCD显示屏，可动态显示系统信号强度、音量、通道、频点数值、扫频等信息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.话筒具备1.8"高亮度、低功耗LCD显示屏，可动态显示单元电量、音量、通道等信息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.具备2个通道自动扫频功能，可自动过滤环境中易干扰的频率，选择最优环境下不受干扰的频率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.具备频道锁定功能，在锁定状态下可避免非正常操作改变当前各种已设定的参数，防止误操作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.每个通道具备独立接收灵敏度调节，调节范围为0-40，可根据实际需求调节每个话筒的灵敏度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.具备两路独立卡侬输出及一路6.35mm混合输出，可调节混合输出幅度，支持会议全程音频独立录音保存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.具备两路独立音量调节旋钮及四路独立红外对频窗口，方便音量调节及红外对频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.采用两组独立天线进行音频与数据传输，保证音质传输过程中更加稳定可靠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2.具备两组四位功能控制键，可独立调节每个显示模块参数，具有显示屏独立开关按钮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.理想环境有效距离可达80米，具备自由发言工作模式，适用于各类高要求会议场合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.支持同环境多套同时使用，同频段可同时使用32个通道互相不会产生干扰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.无线鹅颈话筒、头戴话筒、领夹话筒、手持话筒可混合搭配使用，通用性强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6.具备独立音量大小调节旋钮，可根据实际需求调节每个话筒的音量大小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7.具备高低两种发射功率选择，可根据使用距离、数量多少来选择发射功率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.采用高灵敏度四芯平衡头戴话筒，确保拾音距离及声音质量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.具备双重供电方式，可采用2节AA电池或镍氢充电电池，或充电器直接供电使用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.采用低功耗设计，镍氢充电电池可连续使用10小时以上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1.具备大功率ACT红外对频模组，可远距离红外对频；</w:t>
      </w:r>
    </w:p>
    <w:p>
      <w:p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2.采用外置DC12V电源适配器供电方式；</w:t>
      </w:r>
    </w:p>
    <w:p>
      <w:pPr>
        <w:pStyle w:val="2"/>
        <w:outlineLvl w:val="1"/>
        <w:rPr>
          <w:rFonts w:hint="eastAsia"/>
          <w:b/>
          <w:bCs/>
          <w:sz w:val="30"/>
          <w:szCs w:val="30"/>
        </w:rPr>
      </w:pPr>
      <w:bookmarkStart w:id="3" w:name="_Toc1345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1.2使用注意事项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如何正确使用手持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手应握于麦克风中部，若太靠近网头，将会影响麦克风的拾音效果，太靠近底部天线位置，则会降低发射效率，减小使用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调节麦克风和嘴之间的距离，可以增减高低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、如何正确使用接收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接收机分为分集接收机和非分集接收两大类，非分集比较经济，真分集则可以保证较远的距离不断讯，获得更远更好的传输效果，应根据需要合理选用。接收机采用全国天线时，天线离墙体(特别是金属体)应有0.5M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接收范围和很多因素相关，变化很大，在传输方向无大型金属购件阻挡，可以获得更好的传输效果。如果接收条件不够理想，可以采用延长线，外接高增益天线，甚至天线放大器，可以达到非常明显的增距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、在同一地点如何正确使用多套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首先应选用无互调的频率配置，在25MHz带宽内，通常可以同时使用8只发射器，50MH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宽可使用16只发射器，若需要使用更多套无线麦克风，需要配置其它频段机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多套发射机共同使用时，各发射机至少相隔20CM，在满足传输距离的条件下，应使用小功率，以免产生互调干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③若发射器设置于小功率，如KTV包房、学校教室等场合不受使用数量的限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④发射机通道之间所设频率尽量不要调节在等间距信道，如CHANNAL A设置在20频道时，其它三个通道应避免设置为40.80.100等，同通道所配置的四个发射机也应避免设置为等间距频道。</w:t>
      </w:r>
    </w:p>
    <w:p>
      <w:pPr>
        <w:pStyle w:val="2"/>
        <w:rPr>
          <w:rFonts w:hint="default"/>
          <w:lang w:val="en-US" w:eastAsia="zh-CN"/>
        </w:rPr>
      </w:pPr>
    </w:p>
    <w:p>
      <w:pPr>
        <w:spacing w:line="260" w:lineRule="atLeast"/>
        <w:jc w:val="left"/>
        <w:outlineLvl w:val="0"/>
        <w:rPr>
          <w:rFonts w:hint="default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bookmarkStart w:id="4" w:name="_Toc31053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二、产品参数</w:t>
      </w:r>
      <w:bookmarkEnd w:id="4"/>
    </w:p>
    <w:p>
      <w:pPr>
        <w:spacing w:line="260" w:lineRule="atLeast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5" w:name="_Toc9417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1系统指标</w:t>
      </w:r>
      <w:bookmarkEnd w:id="5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4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频率范围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40-69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调制方式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宽带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可调范围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信道数目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信道问隔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50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频率稳定度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士0.005%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动态范围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0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最大频偏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士45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音频响应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80Hz-18KHz (士3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综合信噪比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&gt; 105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综合失真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≤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05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工作温度</w:t>
            </w:r>
          </w:p>
        </w:tc>
        <w:tc>
          <w:tcPr>
            <w:tcW w:w="429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-10°C- +40°C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spacing w:line="260" w:lineRule="atLeast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6" w:name="_Toc1213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2.2接收机指标</w:t>
      </w:r>
      <w:bookmarkEnd w:id="6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7"/>
        <w:gridCol w:w="4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按收机方式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二次变频超外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频频驱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10MHz,第中频10.7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无线接口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BNC/50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灵敏度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 dBuV (80dBS/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灵敏度调节范围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-32 dBu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杂散抑制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75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最大输出电平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+10 dBV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spacing w:line="260" w:lineRule="atLeast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7" w:name="_Toc392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2.3发射器指标</w:t>
      </w:r>
      <w:bookmarkEnd w:id="7"/>
    </w:p>
    <w:tbl>
      <w:tblPr>
        <w:tblStyle w:val="14"/>
        <w:tblW w:w="0" w:type="auto"/>
        <w:tblInd w:w="14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079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天线移式</w:t>
            </w:r>
          </w:p>
        </w:tc>
        <w:tc>
          <w:tcPr>
            <w:tcW w:w="5600" w:type="dxa"/>
            <w:vAlign w:val="center"/>
          </w:tcPr>
          <w:p>
            <w:pPr>
              <w:spacing w:line="260" w:lineRule="atLeast"/>
              <w:ind w:firstLine="400" w:firstLineChars="2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佩挂发射器采用1/4波长鞭状天线，手持麦克风内置螺旋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频频率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第一中频: 110MHz, 第二中频10.7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输出功率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高功率30mW:低功率3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杂散抑制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-6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供电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两节AA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使用时间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0mW时大于10个小时,3mW时大于15小时</w:t>
            </w:r>
          </w:p>
        </w:tc>
      </w:tr>
    </w:tbl>
    <w:p>
      <w:pPr>
        <w:numPr>
          <w:ilvl w:val="0"/>
          <w:numId w:val="0"/>
        </w:numPr>
        <w:spacing w:line="260" w:lineRule="atLeast"/>
        <w:jc w:val="left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numPr>
          <w:ilvl w:val="0"/>
          <w:numId w:val="0"/>
        </w:numPr>
        <w:spacing w:line="260" w:lineRule="atLeast"/>
        <w:jc w:val="left"/>
        <w:outlineLvl w:val="0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bookmarkStart w:id="8" w:name="_Toc15126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三、接收机各部分名称及功能</w:t>
      </w:r>
      <w:bookmarkEnd w:id="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      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 xml:space="preserve">              </w:t>
      </w:r>
    </w:p>
    <w:p>
      <w:pPr>
        <w:pStyle w:val="2"/>
        <w:outlineLvl w:val="1"/>
        <w:rPr>
          <w:rFonts w:hint="default"/>
          <w:b/>
          <w:bCs/>
          <w:lang w:val="en-US" w:eastAsia="zh-CN"/>
        </w:rPr>
      </w:pPr>
      <w:bookmarkStart w:id="9" w:name="_Toc13409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3.1 接收机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5992495" cy="3177540"/>
            <wp:effectExtent l="0" t="0" r="0" b="0"/>
            <wp:docPr id="8" name="图片 8" descr="无线接收发射器说明书(2)5.300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无线接收发射器说明书(2)5.300-07"/>
                    <pic:cNvPicPr>
                      <a:picLocks noChangeAspect="1"/>
                    </pic:cNvPicPr>
                  </pic:nvPicPr>
                  <pic:blipFill>
                    <a:blip r:embed="rId6"/>
                    <a:srcRect l="3893" t="20976" r="6264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9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9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1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  <w:bookmarkStart w:id="10" w:name="_Toc30046"/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lang w:val="en-US" w:eastAsia="zh-CN" w:bidi="ar-SA"/>
        </w:rPr>
        <w:t>3.2 发射器</w:t>
      </w:r>
      <w:bookmarkEnd w:id="10"/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lang w:val="en-US" w:eastAsia="zh-CN" w:bidi="ar-SA"/>
        </w:rPr>
        <w:t xml:space="preserve">   </w:t>
      </w:r>
      <w:r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60" w:lineRule="atLeast"/>
        <w:ind w:left="120" w:leftChars="0"/>
        <w:jc w:val="center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4115435" cy="2993390"/>
            <wp:effectExtent l="0" t="0" r="0" b="0"/>
            <wp:docPr id="4" name="图片 4" descr="绿色屏幕一拖二领夹有机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绿色屏幕一拖二领夹有机片"/>
                    <pic:cNvPicPr>
                      <a:picLocks noChangeAspect="1"/>
                    </pic:cNvPicPr>
                  </pic:nvPicPr>
                  <pic:blipFill>
                    <a:blip r:embed="rId7"/>
                    <a:srcRect l="20696" t="6046" r="8643" b="9077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9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9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 w:firstLine="300" w:firstLineChars="100"/>
        <w:jc w:val="left"/>
        <w:outlineLvl w:val="1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11" w:name="_Toc1146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3.3 LCD显示屏</w:t>
      </w:r>
      <w:bookmarkEnd w:id="11"/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center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4983480" cy="1861185"/>
            <wp:effectExtent l="0" t="0" r="0" b="0"/>
            <wp:docPr id="9" name="图片 9" descr="无线接收发射器说明书(2)5.3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无线接收发射器说明书(2)5.301-07"/>
                    <pic:cNvPicPr>
                      <a:picLocks noChangeAspect="1"/>
                    </pic:cNvPicPr>
                  </pic:nvPicPr>
                  <pic:blipFill>
                    <a:blip r:embed="rId8"/>
                    <a:srcRect l="8198" t="29563" r="2383" b="2468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6383020" cy="5259070"/>
            <wp:effectExtent l="0" t="0" r="0" b="0"/>
            <wp:docPr id="10" name="图片 10" descr="无线接收发射器说明书(2)5.3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线接收发射器说明书(2)5.30-08"/>
                    <pic:cNvPicPr>
                      <a:picLocks noChangeAspect="1"/>
                    </pic:cNvPicPr>
                  </pic:nvPicPr>
                  <pic:blipFill>
                    <a:blip r:embed="rId9"/>
                    <a:srcRect l="4753" t="22485" r="7587" b="2228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12" w:name="_Toc5849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4 操作说明</w:t>
      </w:r>
      <w:bookmarkEnd w:id="12"/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开电源后，LED 背光灯亮，液晶同时显示当前工作频道及电池电量。</w:t>
      </w:r>
    </w:p>
    <w:p>
      <w:pPr>
        <w:numPr>
          <w:ilvl w:val="0"/>
          <w:numId w:val="0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若需更改工作频道，应首先改变接收机频道，然后将发射机和接收机上红外对频窗口对准，并按接收机上的"SET" 。新的信道参数就会传至发射机，调节上下按键可进行信道、频率选择。</w:t>
      </w:r>
    </w:p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outlineLvl w:val="9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</w:p>
    <w:p>
      <w:pPr>
        <w:pStyle w:val="2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bookmarkStart w:id="13" w:name="_Toc1608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四、简单故障处理</w:t>
      </w:r>
      <w:bookmarkEnd w:id="13"/>
    </w:p>
    <w:p>
      <w:pPr>
        <w:pStyle w:val="2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tbl>
      <w:tblPr>
        <w:tblStyle w:val="14"/>
        <w:tblW w:w="10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6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故障现象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故障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收发机无指示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器电池耗尽，接收机电源未接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接收机无射频信号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收发不同频或超出接收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restart"/>
            <w:vAlign w:val="top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有射频信号，但无音频信号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音电路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麦克风未接入或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设置"静音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8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信号背景噪声太大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调制频偏太小，接收输出电平低，也许有干扰信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信号失真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调制频偏大，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restart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使用距离较短，信号不稳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设置在小功率，接收机静噪太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接收机天线设置不当，周围有强电磁干扰</w:t>
            </w:r>
          </w:p>
        </w:tc>
      </w:tr>
    </w:tbl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如果出现的故障不包含在上表，切勿自行拆开修理，请接洽厂家或当地经销商。</w:t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sectPr>
      <w:pgSz w:w="11906" w:h="16838"/>
      <w:pgMar w:top="1440" w:right="991" w:bottom="1440" w:left="993" w:header="454" w:footer="907" w:gutter="0"/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04F47E"/>
    <w:multiLevelType w:val="singleLevel"/>
    <w:tmpl w:val="2B04F4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8940DB3"/>
    <w:rsid w:val="092D5391"/>
    <w:rsid w:val="097D4F5F"/>
    <w:rsid w:val="0BE81B6C"/>
    <w:rsid w:val="101C440E"/>
    <w:rsid w:val="114E06C3"/>
    <w:rsid w:val="117619C8"/>
    <w:rsid w:val="125F3DCD"/>
    <w:rsid w:val="15E2762C"/>
    <w:rsid w:val="16852CE2"/>
    <w:rsid w:val="16CA259A"/>
    <w:rsid w:val="17283A6B"/>
    <w:rsid w:val="17D80473"/>
    <w:rsid w:val="183028D1"/>
    <w:rsid w:val="18D94D16"/>
    <w:rsid w:val="18E764B7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4A73F0C"/>
    <w:rsid w:val="25BE7EB3"/>
    <w:rsid w:val="2A6428AE"/>
    <w:rsid w:val="2A64640A"/>
    <w:rsid w:val="2B847C6D"/>
    <w:rsid w:val="2D1C7470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EC748E0"/>
    <w:rsid w:val="3F163D1F"/>
    <w:rsid w:val="419E1CA0"/>
    <w:rsid w:val="445F194D"/>
    <w:rsid w:val="49C8030C"/>
    <w:rsid w:val="4A056E6A"/>
    <w:rsid w:val="4D063625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D5091E"/>
    <w:rsid w:val="5D9E51B4"/>
    <w:rsid w:val="60600E46"/>
    <w:rsid w:val="61AA1D5B"/>
    <w:rsid w:val="62053A53"/>
    <w:rsid w:val="64BE25DF"/>
    <w:rsid w:val="65235B46"/>
    <w:rsid w:val="668C4743"/>
    <w:rsid w:val="677671A1"/>
    <w:rsid w:val="690A736D"/>
    <w:rsid w:val="69586B5E"/>
    <w:rsid w:val="6C044D7B"/>
    <w:rsid w:val="6DC01176"/>
    <w:rsid w:val="6F80296B"/>
    <w:rsid w:val="70DE57F8"/>
    <w:rsid w:val="728704B4"/>
    <w:rsid w:val="746C5BB4"/>
    <w:rsid w:val="75EC283D"/>
    <w:rsid w:val="77BE6DDB"/>
    <w:rsid w:val="77BF424C"/>
    <w:rsid w:val="7BFC5A6F"/>
    <w:rsid w:val="7DD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4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3 字符"/>
    <w:basedOn w:val="15"/>
    <w:link w:val="5"/>
    <w:qFormat/>
    <w:uiPriority w:val="9"/>
    <w:rPr>
      <w:b/>
      <w:sz w:val="32"/>
    </w:rPr>
  </w:style>
  <w:style w:type="character" w:customStyle="1" w:styleId="21">
    <w:name w:val="标题 2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7">
    <w:name w:val="样式1"/>
    <w:basedOn w:val="3"/>
    <w:next w:val="1"/>
    <w:qFormat/>
    <w:uiPriority w:val="0"/>
    <w:pPr>
      <w:spacing w:before="100" w:after="90"/>
    </w:pPr>
  </w:style>
  <w:style w:type="paragraph" w:customStyle="1" w:styleId="28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2775</Words>
  <Characters>3108</Characters>
  <Lines>6</Lines>
  <Paragraphs>1</Paragraphs>
  <TotalTime>1</TotalTime>
  <ScaleCrop>false</ScaleCrop>
  <LinksUpToDate>false</LinksUpToDate>
  <CharactersWithSpaces>31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5:3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B51F926EF704C2B955A44382297DF85</vt:lpwstr>
  </property>
</Properties>
</file>